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D1687F">
              <w:rPr>
                <w:spacing w:val="-6"/>
                <w:sz w:val="19"/>
                <w:szCs w:val="19"/>
              </w:rPr>
              <w:t>Земляные 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5.01.01-2023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 СТБ 1164.0-2012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164.0-2012 ГОСТ 26433.0-85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D1687F" w:rsidTr="00D1687F">
        <w:trPr>
          <w:cantSplit/>
          <w:trHeight w:val="6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87F" w:rsidRPr="00B31289" w:rsidRDefault="00D1687F" w:rsidP="00E956A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фунд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917F0F" w:rsidRDefault="00D1687F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>СП 5.01.02-2023</w:t>
            </w:r>
          </w:p>
          <w:p w:rsidR="00D1687F" w:rsidRPr="00917F0F" w:rsidRDefault="00D1687F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B31289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B31289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1164.0-2012 СТБ 1164.1-2009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мон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бетонные работы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зобетонных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ен подземной части зданий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ст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и устро</w:t>
            </w:r>
            <w:r w:rsidRPr="00B31289">
              <w:rPr>
                <w:spacing w:val="-6"/>
                <w:sz w:val="19"/>
                <w:szCs w:val="19"/>
              </w:rPr>
              <w:t>й</w:t>
            </w:r>
            <w:r w:rsidRPr="00B31289">
              <w:rPr>
                <w:spacing w:val="-6"/>
                <w:sz w:val="19"/>
                <w:szCs w:val="19"/>
              </w:rPr>
              <w:t>ство несущих деревянных  ко</w:t>
            </w:r>
            <w:r w:rsidRPr="00B31289">
              <w:rPr>
                <w:spacing w:val="-6"/>
                <w:sz w:val="19"/>
                <w:szCs w:val="19"/>
              </w:rPr>
              <w:t>н</w:t>
            </w:r>
            <w:r w:rsidRPr="00B31289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Монтаж ле</w:t>
            </w:r>
            <w:r w:rsidRPr="00D1687F">
              <w:rPr>
                <w:spacing w:val="-6"/>
                <w:sz w:val="19"/>
                <w:szCs w:val="19"/>
              </w:rPr>
              <w:t>г</w:t>
            </w:r>
            <w:r w:rsidRPr="00D1687F">
              <w:rPr>
                <w:spacing w:val="-6"/>
                <w:sz w:val="19"/>
                <w:szCs w:val="19"/>
              </w:rPr>
              <w:t>ких ограждающий 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Н 1.03.01-2019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Б 1970-2009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руемого натяжения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 на самонарезающих винтах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ных и армо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ных 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ТБ  2087-2010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 2087-2010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lastRenderedPageBreak/>
              <w:t>Кровельные раб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 xml:space="preserve">ты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5.08.01-2019 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5-2023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ых и штучных материалов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ГОСТ 21718-84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5-2023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вой изоляции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3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4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ния;</w:t>
            </w:r>
          </w:p>
          <w:p w:rsidR="00B31289" w:rsidRPr="00B31289" w:rsidRDefault="00B31289" w:rsidP="00B31289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B31289" w:rsidRPr="00B31289" w:rsidRDefault="00B31289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4-2022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Изоляци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е работы (гидроиз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ляционные и те</w:t>
            </w:r>
            <w:r w:rsidRPr="00D1687F">
              <w:rPr>
                <w:spacing w:val="-6"/>
                <w:sz w:val="19"/>
                <w:szCs w:val="19"/>
              </w:rPr>
              <w:t>п</w:t>
            </w:r>
            <w:r w:rsidRPr="00D1687F">
              <w:rPr>
                <w:spacing w:val="-6"/>
                <w:sz w:val="19"/>
                <w:szCs w:val="19"/>
              </w:rPr>
              <w:t>лоизол</w:t>
            </w:r>
            <w:r w:rsidRPr="00D1687F">
              <w:rPr>
                <w:spacing w:val="-6"/>
                <w:sz w:val="19"/>
                <w:szCs w:val="19"/>
              </w:rPr>
              <w:t>я</w:t>
            </w:r>
            <w:r w:rsidRPr="00D1687F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8-75-2007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мерцемен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ная)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D1687F">
              <w:rPr>
                <w:spacing w:val="-6"/>
                <w:sz w:val="19"/>
                <w:szCs w:val="19"/>
              </w:rPr>
              <w:t>с</w:t>
            </w:r>
            <w:r w:rsidRPr="00D1687F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л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 1846-2008 </w:t>
            </w:r>
          </w:p>
        </w:tc>
      </w:tr>
      <w:tr w:rsidR="00D1687F" w:rsidRPr="001F1150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тделочные раб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Штукатур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лицовоч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маляр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ой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х и дверных пр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223-2010 СТБ 1484-20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84-2004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D1687F" w:rsidRPr="0092063B" w:rsidTr="00D1687F">
        <w:trPr>
          <w:cantSplit/>
          <w:trHeight w:val="40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6-2023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6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D1687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д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рожных одежд с п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крытием из плит тротуа</w:t>
            </w:r>
            <w:r w:rsidRPr="00D1687F">
              <w:rPr>
                <w:spacing w:val="-6"/>
                <w:sz w:val="19"/>
                <w:szCs w:val="19"/>
              </w:rPr>
              <w:t>р</w:t>
            </w:r>
            <w:r w:rsidRPr="00D1687F">
              <w:rPr>
                <w:spacing w:val="-6"/>
                <w:sz w:val="19"/>
                <w:szCs w:val="19"/>
              </w:rPr>
              <w:t>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ТКП 45-3.02-7-2005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685-2006 </w:t>
            </w:r>
          </w:p>
        </w:tc>
      </w:tr>
    </w:tbl>
    <w:p w:rsidR="00D1687F" w:rsidRDefault="00D1687F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E956A7" w:rsidRPr="0092063B" w:rsidTr="00E956A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Монтаж внутре</w:t>
            </w:r>
            <w:r w:rsidRPr="00B9702D">
              <w:rPr>
                <w:spacing w:val="-6"/>
                <w:sz w:val="19"/>
                <w:szCs w:val="19"/>
              </w:rPr>
              <w:t>н</w:t>
            </w:r>
            <w:r w:rsidRPr="00B9702D">
              <w:rPr>
                <w:spacing w:val="-6"/>
                <w:sz w:val="19"/>
                <w:szCs w:val="19"/>
              </w:rPr>
              <w:t>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П 1.03.02-2020 </w:t>
            </w:r>
          </w:p>
          <w:p w:rsidR="00E956A7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4.01-72-200</w:t>
            </w:r>
          </w:p>
          <w:p w:rsidR="00E956A7" w:rsidRPr="00B9702D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ТКП 45-4.01-29-2006 </w:t>
            </w:r>
          </w:p>
          <w:p w:rsidR="00E956A7" w:rsidRPr="00B9702D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001-2009 </w:t>
            </w:r>
          </w:p>
        </w:tc>
      </w:tr>
      <w:tr w:rsidR="00E956A7" w:rsidRPr="0092063B" w:rsidTr="00E956A7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П 1.03.02-2020 </w:t>
            </w:r>
          </w:p>
          <w:p w:rsidR="00E956A7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ТКП 45-4.01-29-2006 </w:t>
            </w:r>
          </w:p>
          <w:p w:rsidR="00E956A7" w:rsidRPr="00B9702D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017-2009 </w:t>
            </w:r>
          </w:p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956A7" w:rsidRPr="0092063B" w:rsidTr="00E956A7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П 1.03.02-2020 </w:t>
            </w:r>
          </w:p>
          <w:p w:rsidR="00E956A7" w:rsidRPr="00B9702D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021-2009 </w:t>
            </w:r>
          </w:p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кроме п.6)</w:t>
            </w:r>
          </w:p>
        </w:tc>
      </w:tr>
      <w:tr w:rsidR="00E956A7" w:rsidRPr="0092063B" w:rsidTr="00E956A7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П 1.03.02-2020 </w:t>
            </w:r>
          </w:p>
          <w:p w:rsidR="00E956A7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ТКП 45-4.02-73-2007 </w:t>
            </w:r>
          </w:p>
          <w:p w:rsidR="00E956A7" w:rsidRPr="00B9702D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038-2010 </w:t>
            </w:r>
          </w:p>
        </w:tc>
      </w:tr>
      <w:tr w:rsidR="00E956A7" w:rsidRPr="0092063B" w:rsidTr="00E956A7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П 1.03.02-2020 </w:t>
            </w:r>
          </w:p>
          <w:p w:rsidR="00E956A7" w:rsidRPr="00B9702D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1999-2009  </w:t>
            </w:r>
          </w:p>
        </w:tc>
      </w:tr>
      <w:tr w:rsidR="00E956A7" w:rsidRPr="0092063B" w:rsidTr="00E956A7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Монтаж н</w:t>
            </w:r>
            <w:r w:rsidRPr="00B9702D">
              <w:rPr>
                <w:spacing w:val="-6"/>
                <w:sz w:val="19"/>
                <w:szCs w:val="19"/>
              </w:rPr>
              <w:t>а</w:t>
            </w:r>
            <w:r w:rsidRPr="00B9702D">
              <w:rPr>
                <w:spacing w:val="-6"/>
                <w:sz w:val="19"/>
                <w:szCs w:val="19"/>
              </w:rPr>
              <w:t>ружных инженерных с</w:t>
            </w:r>
            <w:r w:rsidRPr="00B9702D">
              <w:rPr>
                <w:spacing w:val="-6"/>
                <w:sz w:val="19"/>
                <w:szCs w:val="19"/>
              </w:rPr>
              <w:t>е</w:t>
            </w:r>
            <w:r w:rsidRPr="00B9702D">
              <w:rPr>
                <w:spacing w:val="-6"/>
                <w:sz w:val="19"/>
                <w:szCs w:val="19"/>
              </w:rPr>
              <w:t>тей и соор</w:t>
            </w:r>
            <w:r w:rsidRPr="00B9702D">
              <w:rPr>
                <w:spacing w:val="-6"/>
                <w:sz w:val="19"/>
                <w:szCs w:val="19"/>
              </w:rPr>
              <w:t>у</w:t>
            </w:r>
            <w:r w:rsidRPr="00B9702D">
              <w:rPr>
                <w:spacing w:val="-6"/>
                <w:sz w:val="19"/>
                <w:szCs w:val="19"/>
              </w:rPr>
              <w:t>жений</w:t>
            </w:r>
          </w:p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ТКП 45-4.01-272-2013 ТКП 45-4.01-29-2006 </w:t>
            </w:r>
          </w:p>
          <w:p w:rsidR="00E956A7" w:rsidRPr="00B9702D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072-2009 </w:t>
            </w:r>
          </w:p>
        </w:tc>
      </w:tr>
      <w:tr w:rsidR="00E956A7" w:rsidRPr="0092063B" w:rsidTr="00E956A7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П 4.02.01-2020 </w:t>
            </w:r>
          </w:p>
          <w:p w:rsidR="00E956A7" w:rsidRPr="00B9702D" w:rsidRDefault="00E956A7" w:rsidP="003A66D1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A7" w:rsidRPr="00B9702D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116-2010 </w:t>
            </w:r>
          </w:p>
        </w:tc>
      </w:tr>
      <w:tr w:rsidR="00E956A7" w:rsidRPr="00B7735F" w:rsidTr="00E956A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59" w:type="dxa"/>
            <w:shd w:val="clear" w:color="auto" w:fill="auto"/>
          </w:tcPr>
          <w:p w:rsidR="00E956A7" w:rsidRPr="00B7735F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shd w:val="clear" w:color="auto" w:fill="auto"/>
          </w:tcPr>
          <w:p w:rsidR="00E956A7" w:rsidRPr="00B7735F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иП 3.05.06-85</w:t>
            </w:r>
          </w:p>
          <w:p w:rsidR="00E956A7" w:rsidRPr="00B7735F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6A7" w:rsidRPr="00B7735F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956A7" w:rsidRPr="00B7735F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956A7" w:rsidRPr="00B7735F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956A7" w:rsidRPr="00B7735F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E956A7" w:rsidRPr="00B7735F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6A7" w:rsidRPr="00B7735F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0-85</w:t>
            </w:r>
          </w:p>
          <w:p w:rsidR="00E956A7" w:rsidRPr="00B7735F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1-89</w:t>
            </w:r>
          </w:p>
          <w:p w:rsidR="00E956A7" w:rsidRPr="00B7735F" w:rsidRDefault="00E956A7" w:rsidP="003A66D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FC1" w:rsidRDefault="00E07FC1">
      <w:r>
        <w:separator/>
      </w:r>
    </w:p>
  </w:endnote>
  <w:endnote w:type="continuationSeparator" w:id="0">
    <w:p w:rsidR="00E07FC1" w:rsidRDefault="00E0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FC1" w:rsidRDefault="00E07FC1">
      <w:r>
        <w:separator/>
      </w:r>
    </w:p>
  </w:footnote>
  <w:footnote w:type="continuationSeparator" w:id="0">
    <w:p w:rsidR="00E07FC1" w:rsidRDefault="00E0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E956A7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956A7">
            <w:rPr>
              <w:sz w:val="24"/>
            </w:rPr>
            <w:t>4537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E956A7" w:rsidP="005B663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E956A7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E956A7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E956A7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D1687F" w:rsidP="00E956A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</w:t>
          </w:r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r w:rsidR="00E956A7">
            <w:rPr>
              <w:b/>
              <w:bCs/>
              <w:sz w:val="28"/>
              <w:szCs w:val="28"/>
              <w:u w:val="single"/>
            </w:rPr>
            <w:t>Славстройстарт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3238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A66D1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639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07FC1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56A7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E53E8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6E177D-E929-4649-A94B-426C0A90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B2C0D5-E185-4E44-B6E6-FE0515B8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3-15T09:18:00Z</cp:lastPrinted>
  <dcterms:created xsi:type="dcterms:W3CDTF">2026-03-10T10:10:00Z</dcterms:created>
  <dcterms:modified xsi:type="dcterms:W3CDTF">2026-03-10T10:10:00Z</dcterms:modified>
</cp:coreProperties>
</file>